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758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5386"/>
        <w:gridCol w:w="851"/>
        <w:gridCol w:w="142"/>
        <w:gridCol w:w="567"/>
        <w:gridCol w:w="283"/>
      </w:tblGrid>
      <w:tr w:rsidR="00C8690E" w14:paraId="48D22FEE" w14:textId="77777777" w:rsidTr="522FE803">
        <w:tc>
          <w:tcPr>
            <w:tcW w:w="3828" w:type="dxa"/>
          </w:tcPr>
          <w:p w14:paraId="1A6A61FE" w14:textId="77777777" w:rsidR="00C8690E" w:rsidRPr="00A61F48" w:rsidRDefault="00C8690E" w:rsidP="00540735">
            <w:pPr>
              <w:jc w:val="center"/>
              <w:rPr>
                <w:b/>
              </w:rPr>
            </w:pPr>
            <w:r w:rsidRPr="00A61F48">
              <w:rPr>
                <w:b/>
              </w:rPr>
              <w:t xml:space="preserve">Before School </w:t>
            </w:r>
            <w:r w:rsidR="00932197" w:rsidRPr="00A61F48">
              <w:rPr>
                <w:b/>
              </w:rPr>
              <w:t xml:space="preserve">From </w:t>
            </w:r>
            <w:r w:rsidRPr="00A61F48">
              <w:rPr>
                <w:b/>
              </w:rPr>
              <w:t>7.30 am</w:t>
            </w:r>
          </w:p>
          <w:p w14:paraId="672A6659" w14:textId="77777777" w:rsidR="00C8690E" w:rsidRPr="00726598" w:rsidRDefault="00C8690E" w:rsidP="00540735">
            <w:pPr>
              <w:jc w:val="center"/>
            </w:pPr>
          </w:p>
        </w:tc>
        <w:tc>
          <w:tcPr>
            <w:tcW w:w="850" w:type="dxa"/>
          </w:tcPr>
          <w:p w14:paraId="0A37501D" w14:textId="77777777" w:rsidR="00C8690E" w:rsidRDefault="00C8690E" w:rsidP="00540735"/>
        </w:tc>
        <w:tc>
          <w:tcPr>
            <w:tcW w:w="851" w:type="dxa"/>
          </w:tcPr>
          <w:p w14:paraId="5DAB6C7B" w14:textId="77777777" w:rsidR="00C8690E" w:rsidRDefault="00C8690E" w:rsidP="00540735"/>
        </w:tc>
        <w:tc>
          <w:tcPr>
            <w:tcW w:w="5386" w:type="dxa"/>
          </w:tcPr>
          <w:p w14:paraId="329C5664" w14:textId="77777777" w:rsidR="00C8690E" w:rsidRPr="00A61F48" w:rsidRDefault="00C8690E" w:rsidP="00540735">
            <w:pPr>
              <w:jc w:val="center"/>
            </w:pPr>
            <w:r w:rsidRPr="00A61F48">
              <w:rPr>
                <w:b/>
              </w:rPr>
              <w:t>Hot Specials Everyday</w:t>
            </w:r>
          </w:p>
        </w:tc>
        <w:tc>
          <w:tcPr>
            <w:tcW w:w="851" w:type="dxa"/>
          </w:tcPr>
          <w:p w14:paraId="02EB378F" w14:textId="77777777" w:rsidR="00C8690E" w:rsidRDefault="00C8690E" w:rsidP="00540735"/>
        </w:tc>
        <w:tc>
          <w:tcPr>
            <w:tcW w:w="992" w:type="dxa"/>
            <w:gridSpan w:val="3"/>
          </w:tcPr>
          <w:p w14:paraId="6A05A809" w14:textId="77777777" w:rsidR="00C8690E" w:rsidRDefault="00C8690E" w:rsidP="00540735"/>
        </w:tc>
      </w:tr>
      <w:tr w:rsidR="005F1AA7" w14:paraId="6B806286" w14:textId="77777777" w:rsidTr="522FE803">
        <w:tc>
          <w:tcPr>
            <w:tcW w:w="3828" w:type="dxa"/>
          </w:tcPr>
          <w:p w14:paraId="324C85EA" w14:textId="77777777" w:rsidR="005F1AA7" w:rsidRDefault="005F1AA7" w:rsidP="00540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, Coffee, Milo</w:t>
            </w:r>
          </w:p>
        </w:tc>
        <w:tc>
          <w:tcPr>
            <w:tcW w:w="850" w:type="dxa"/>
          </w:tcPr>
          <w:p w14:paraId="4A6BF9B4" w14:textId="77777777" w:rsidR="005F1AA7" w:rsidRPr="00E0491F" w:rsidRDefault="005F1AA7" w:rsidP="00540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</w:tcPr>
          <w:p w14:paraId="5A39BBE3" w14:textId="77777777" w:rsidR="005F1AA7" w:rsidRPr="00E0491F" w:rsidRDefault="005F1AA7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BDAAF41" w14:textId="77777777" w:rsidR="005F1AA7" w:rsidRPr="00A61F48" w:rsidRDefault="00E06014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izza - </w:t>
            </w:r>
            <w:r w:rsidR="00DB0B4C" w:rsidRPr="00A61F48">
              <w:rPr>
                <w:sz w:val="20"/>
                <w:szCs w:val="20"/>
              </w:rPr>
              <w:t>Vegetarian, Meat</w:t>
            </w:r>
            <w:r w:rsidRPr="00A61F48">
              <w:rPr>
                <w:sz w:val="20"/>
                <w:szCs w:val="20"/>
              </w:rPr>
              <w:t xml:space="preserve"> L</w:t>
            </w:r>
            <w:r w:rsidR="001C1DF2" w:rsidRPr="00A61F48">
              <w:rPr>
                <w:sz w:val="20"/>
                <w:szCs w:val="20"/>
              </w:rPr>
              <w:t>over</w:t>
            </w:r>
            <w:r w:rsidRPr="00A61F48">
              <w:rPr>
                <w:sz w:val="20"/>
                <w:szCs w:val="20"/>
              </w:rPr>
              <w:t>’</w:t>
            </w:r>
            <w:r w:rsidR="001C1DF2" w:rsidRPr="00A61F48">
              <w:rPr>
                <w:sz w:val="20"/>
                <w:szCs w:val="20"/>
              </w:rPr>
              <w:t>s or Hawaiian</w:t>
            </w:r>
          </w:p>
        </w:tc>
        <w:tc>
          <w:tcPr>
            <w:tcW w:w="851" w:type="dxa"/>
          </w:tcPr>
          <w:p w14:paraId="15807400" w14:textId="77777777" w:rsidR="005F1AA7" w:rsidRPr="00A61F48" w:rsidRDefault="00DB0B4C" w:rsidP="009E23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351677" w:rsidRPr="00A61F48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</w:tcPr>
          <w:p w14:paraId="41C8F396" w14:textId="77777777" w:rsidR="005F1AA7" w:rsidRPr="00E0491F" w:rsidRDefault="005F1AA7" w:rsidP="00540735">
            <w:pPr>
              <w:rPr>
                <w:sz w:val="20"/>
                <w:szCs w:val="20"/>
              </w:rPr>
            </w:pPr>
          </w:p>
        </w:tc>
      </w:tr>
      <w:tr w:rsidR="00C8690E" w14:paraId="149D057B" w14:textId="77777777" w:rsidTr="522FE803">
        <w:trPr>
          <w:trHeight w:val="328"/>
        </w:trPr>
        <w:tc>
          <w:tcPr>
            <w:tcW w:w="3828" w:type="dxa"/>
          </w:tcPr>
          <w:p w14:paraId="2BEF41B1" w14:textId="77777777" w:rsidR="00C8690E" w:rsidRPr="00E0491F" w:rsidRDefault="00C8690E" w:rsidP="00540735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Fruit Toast</w:t>
            </w:r>
            <w:r w:rsidR="00E06014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E0491F">
              <w:rPr>
                <w:sz w:val="20"/>
                <w:szCs w:val="20"/>
              </w:rPr>
              <w:t>2 S</w:t>
            </w:r>
            <w:r>
              <w:rPr>
                <w:sz w:val="20"/>
                <w:szCs w:val="20"/>
              </w:rPr>
              <w:t>lices</w:t>
            </w:r>
            <w:r w:rsidRPr="00E0491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14:paraId="719ECC53" w14:textId="77777777" w:rsidR="00C8690E" w:rsidRPr="00E0491F" w:rsidRDefault="00C8690E" w:rsidP="007C68F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2.</w:t>
            </w:r>
            <w:r w:rsidR="007C68F8">
              <w:rPr>
                <w:sz w:val="20"/>
                <w:szCs w:val="20"/>
              </w:rPr>
              <w:t>5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2A3D3EC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1A460F2" w14:textId="77777777" w:rsidR="00C8690E" w:rsidRPr="00A61F48" w:rsidRDefault="00C8690E" w:rsidP="00CD2C1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Open Turkish </w:t>
            </w:r>
            <w:proofErr w:type="spellStart"/>
            <w:r w:rsidRPr="00A61F48">
              <w:rPr>
                <w:sz w:val="20"/>
                <w:szCs w:val="20"/>
              </w:rPr>
              <w:t>Toastie</w:t>
            </w:r>
            <w:proofErr w:type="spellEnd"/>
            <w:r w:rsidR="00E06014" w:rsidRPr="00A61F48">
              <w:rPr>
                <w:sz w:val="20"/>
                <w:szCs w:val="20"/>
              </w:rPr>
              <w:t xml:space="preserve"> - </w:t>
            </w:r>
            <w:r w:rsidRPr="00A61F48">
              <w:rPr>
                <w:sz w:val="20"/>
                <w:szCs w:val="20"/>
              </w:rPr>
              <w:t>Cheese</w:t>
            </w:r>
            <w:r w:rsidR="00CD2C1F" w:rsidRPr="00A61F48">
              <w:rPr>
                <w:sz w:val="20"/>
                <w:szCs w:val="20"/>
              </w:rPr>
              <w:t xml:space="preserve"> &amp; Tom</w:t>
            </w:r>
            <w:r w:rsidR="00D145D6" w:rsidRPr="00A61F48">
              <w:rPr>
                <w:sz w:val="20"/>
                <w:szCs w:val="20"/>
              </w:rPr>
              <w:t xml:space="preserve">, </w:t>
            </w:r>
            <w:r w:rsidRPr="00A61F48">
              <w:rPr>
                <w:sz w:val="20"/>
                <w:szCs w:val="20"/>
              </w:rPr>
              <w:t xml:space="preserve">Ham </w:t>
            </w:r>
            <w:r w:rsidR="00CD2C1F" w:rsidRPr="00A61F48">
              <w:rPr>
                <w:sz w:val="20"/>
                <w:szCs w:val="20"/>
              </w:rPr>
              <w:t>&amp; Cheese</w:t>
            </w:r>
            <w:r w:rsidR="00D145D6" w:rsidRPr="00A61F48">
              <w:rPr>
                <w:sz w:val="20"/>
                <w:szCs w:val="20"/>
              </w:rPr>
              <w:t xml:space="preserve">, </w:t>
            </w:r>
            <w:r w:rsidR="00E06014" w:rsidRPr="00A61F48">
              <w:rPr>
                <w:sz w:val="20"/>
                <w:szCs w:val="20"/>
              </w:rPr>
              <w:t xml:space="preserve"> </w:t>
            </w:r>
            <w:r w:rsidRPr="00A61F48">
              <w:rPr>
                <w:sz w:val="20"/>
                <w:szCs w:val="20"/>
              </w:rPr>
              <w:t>Chicken</w:t>
            </w:r>
            <w:r w:rsidR="00CD2C1F" w:rsidRPr="00A61F48">
              <w:rPr>
                <w:sz w:val="20"/>
                <w:szCs w:val="20"/>
              </w:rPr>
              <w:t xml:space="preserve"> &amp; Cheese </w:t>
            </w:r>
          </w:p>
        </w:tc>
        <w:tc>
          <w:tcPr>
            <w:tcW w:w="851" w:type="dxa"/>
          </w:tcPr>
          <w:p w14:paraId="443005DD" w14:textId="77777777" w:rsidR="00C8690E" w:rsidRPr="00A61F48" w:rsidRDefault="00C8690E" w:rsidP="00351677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</w:t>
            </w:r>
            <w:r w:rsidR="00351677" w:rsidRPr="00A61F48"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0D0B940D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</w:tr>
      <w:tr w:rsidR="00C8690E" w14:paraId="5A40F24F" w14:textId="77777777" w:rsidTr="522FE803">
        <w:tc>
          <w:tcPr>
            <w:tcW w:w="3828" w:type="dxa"/>
          </w:tcPr>
          <w:p w14:paraId="3624CFEF" w14:textId="77777777" w:rsidR="00C8690E" w:rsidRPr="00E0491F" w:rsidRDefault="00E06014" w:rsidP="007C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st - 2 Slices (White/</w:t>
            </w:r>
            <w:r w:rsidR="00C8690E" w:rsidRPr="00E0491F">
              <w:rPr>
                <w:sz w:val="20"/>
                <w:szCs w:val="20"/>
              </w:rPr>
              <w:t>Wholemeal</w:t>
            </w:r>
            <w:r>
              <w:rPr>
                <w:sz w:val="20"/>
                <w:szCs w:val="20"/>
              </w:rPr>
              <w:t>/</w:t>
            </w:r>
            <w:r w:rsidR="00932197">
              <w:rPr>
                <w:sz w:val="20"/>
                <w:szCs w:val="20"/>
              </w:rPr>
              <w:t>MG</w:t>
            </w:r>
            <w:r w:rsidR="00C8690E" w:rsidRPr="00E0491F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EC4D85F" w14:textId="77777777" w:rsidR="00C8690E" w:rsidRPr="00E0491F" w:rsidRDefault="00C8690E" w:rsidP="0072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726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27B00A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626585E" w14:textId="77777777" w:rsidR="00C8690E" w:rsidRPr="00A61F48" w:rsidRDefault="00A54A3B" w:rsidP="00E06014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Daily </w:t>
            </w:r>
            <w:r w:rsidR="00C8690E" w:rsidRPr="00A61F48">
              <w:rPr>
                <w:sz w:val="20"/>
                <w:szCs w:val="20"/>
              </w:rPr>
              <w:t>Vegetarian</w:t>
            </w:r>
            <w:r w:rsidR="00E06014" w:rsidRPr="00A61F48">
              <w:rPr>
                <w:sz w:val="20"/>
                <w:szCs w:val="20"/>
              </w:rPr>
              <w:t xml:space="preserve"> Dish - </w:t>
            </w:r>
            <w:r w:rsidR="00D145D6" w:rsidRPr="00A61F48">
              <w:rPr>
                <w:sz w:val="20"/>
                <w:szCs w:val="20"/>
              </w:rPr>
              <w:t>changed d</w:t>
            </w:r>
            <w:r w:rsidR="00445281" w:rsidRPr="00A61F48">
              <w:rPr>
                <w:sz w:val="20"/>
                <w:szCs w:val="20"/>
              </w:rPr>
              <w:t xml:space="preserve">aily - </w:t>
            </w:r>
            <w:r w:rsidR="00E06014" w:rsidRPr="00A61F48">
              <w:rPr>
                <w:sz w:val="20"/>
                <w:szCs w:val="20"/>
              </w:rPr>
              <w:t>Pasta</w:t>
            </w:r>
            <w:r w:rsidR="00C8690E" w:rsidRPr="00A61F48">
              <w:rPr>
                <w:sz w:val="20"/>
                <w:szCs w:val="20"/>
              </w:rPr>
              <w:t>/Risotto</w:t>
            </w:r>
            <w:r w:rsidR="00E06014" w:rsidRPr="00A61F48">
              <w:rPr>
                <w:sz w:val="20"/>
                <w:szCs w:val="20"/>
              </w:rPr>
              <w:t>/</w:t>
            </w:r>
            <w:r w:rsidRPr="00A61F48">
              <w:rPr>
                <w:sz w:val="20"/>
                <w:szCs w:val="20"/>
              </w:rPr>
              <w:t>Gnocchi</w:t>
            </w:r>
          </w:p>
        </w:tc>
        <w:tc>
          <w:tcPr>
            <w:tcW w:w="851" w:type="dxa"/>
          </w:tcPr>
          <w:p w14:paraId="00AC6EC6" w14:textId="77777777" w:rsidR="00C8690E" w:rsidRPr="00A61F48" w:rsidRDefault="00C8690E" w:rsidP="009E23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9E2359">
              <w:rPr>
                <w:sz w:val="20"/>
                <w:szCs w:val="20"/>
              </w:rPr>
              <w:t>6</w:t>
            </w:r>
            <w:r w:rsidR="00A54A3B" w:rsidRPr="00A61F48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0</w:t>
            </w:r>
            <w:r w:rsidR="00A54A3B"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60061E4C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</w:tr>
      <w:tr w:rsidR="00C8690E" w14:paraId="4C47862C" w14:textId="77777777" w:rsidTr="522FE803">
        <w:tc>
          <w:tcPr>
            <w:tcW w:w="3828" w:type="dxa"/>
          </w:tcPr>
          <w:p w14:paraId="710346B1" w14:textId="77777777" w:rsidR="00C8690E" w:rsidRPr="00E0491F" w:rsidRDefault="00C8690E" w:rsidP="00540735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Assorted Cereal with Milk</w:t>
            </w:r>
          </w:p>
        </w:tc>
        <w:tc>
          <w:tcPr>
            <w:tcW w:w="850" w:type="dxa"/>
          </w:tcPr>
          <w:p w14:paraId="2CF28DCE" w14:textId="77777777" w:rsidR="00C8690E" w:rsidRPr="00E0491F" w:rsidRDefault="00C8690E" w:rsidP="007C6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C68F8">
              <w:rPr>
                <w:sz w:val="20"/>
                <w:szCs w:val="20"/>
              </w:rPr>
              <w:t>3</w:t>
            </w:r>
            <w:r w:rsidR="00726F22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EAFD9C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70E1E1C0" w14:textId="77777777" w:rsidR="00C8690E" w:rsidRPr="00A61F48" w:rsidRDefault="00C8690E" w:rsidP="00445281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Warm Baguett</w:t>
            </w:r>
            <w:r w:rsidR="005F1AA7" w:rsidRPr="00A61F48">
              <w:rPr>
                <w:sz w:val="20"/>
                <w:szCs w:val="20"/>
              </w:rPr>
              <w:t>e</w:t>
            </w:r>
            <w:r w:rsidR="00E06014" w:rsidRPr="00A61F48">
              <w:rPr>
                <w:sz w:val="20"/>
                <w:szCs w:val="20"/>
              </w:rPr>
              <w:t xml:space="preserve"> of Day - </w:t>
            </w:r>
            <w:r w:rsidR="00D145D6" w:rsidRPr="00A61F48">
              <w:rPr>
                <w:sz w:val="20"/>
                <w:szCs w:val="20"/>
              </w:rPr>
              <w:t>Roast Beef/</w:t>
            </w:r>
            <w:r w:rsidR="00445281" w:rsidRPr="00A61F48">
              <w:rPr>
                <w:sz w:val="20"/>
                <w:szCs w:val="20"/>
              </w:rPr>
              <w:t>C</w:t>
            </w:r>
            <w:r w:rsidR="00D145D6" w:rsidRPr="00A61F48">
              <w:rPr>
                <w:sz w:val="20"/>
                <w:szCs w:val="20"/>
              </w:rPr>
              <w:t xml:space="preserve">heese &amp; </w:t>
            </w:r>
            <w:r w:rsidR="00445281" w:rsidRPr="00A61F48">
              <w:rPr>
                <w:sz w:val="20"/>
                <w:szCs w:val="20"/>
              </w:rPr>
              <w:t>T</w:t>
            </w:r>
            <w:r w:rsidR="00D145D6" w:rsidRPr="00A61F48">
              <w:rPr>
                <w:sz w:val="20"/>
                <w:szCs w:val="20"/>
              </w:rPr>
              <w:t>omato/</w:t>
            </w:r>
            <w:r w:rsidR="00D86BEF" w:rsidRPr="00A61F48">
              <w:rPr>
                <w:sz w:val="20"/>
                <w:szCs w:val="20"/>
              </w:rPr>
              <w:t xml:space="preserve"> </w:t>
            </w:r>
            <w:r w:rsidR="001C1DF2" w:rsidRPr="00A61F48">
              <w:rPr>
                <w:sz w:val="20"/>
                <w:szCs w:val="20"/>
              </w:rPr>
              <w:t>Chicken,</w:t>
            </w:r>
            <w:r w:rsidR="00445281" w:rsidRPr="00A61F48">
              <w:rPr>
                <w:sz w:val="20"/>
                <w:szCs w:val="20"/>
              </w:rPr>
              <w:t xml:space="preserve"> C</w:t>
            </w:r>
            <w:r w:rsidR="00D145D6" w:rsidRPr="00A61F48">
              <w:rPr>
                <w:sz w:val="20"/>
                <w:szCs w:val="20"/>
              </w:rPr>
              <w:t>heese &amp;</w:t>
            </w:r>
            <w:r w:rsidR="001C1DF2" w:rsidRPr="00A61F48">
              <w:rPr>
                <w:sz w:val="20"/>
                <w:szCs w:val="20"/>
              </w:rPr>
              <w:t xml:space="preserve"> </w:t>
            </w:r>
            <w:r w:rsidR="00AD773A" w:rsidRPr="00A61F48">
              <w:rPr>
                <w:sz w:val="20"/>
                <w:szCs w:val="20"/>
              </w:rPr>
              <w:t>Tomato</w:t>
            </w:r>
            <w:r w:rsidR="00D145D6" w:rsidRPr="00A61F48">
              <w:rPr>
                <w:sz w:val="20"/>
                <w:szCs w:val="20"/>
              </w:rPr>
              <w:t xml:space="preserve">/Ham, Cheese &amp; </w:t>
            </w:r>
            <w:r w:rsidR="00445281" w:rsidRPr="00A61F48">
              <w:rPr>
                <w:sz w:val="20"/>
                <w:szCs w:val="20"/>
              </w:rPr>
              <w:t>Tomato</w:t>
            </w:r>
          </w:p>
        </w:tc>
        <w:tc>
          <w:tcPr>
            <w:tcW w:w="851" w:type="dxa"/>
          </w:tcPr>
          <w:p w14:paraId="4609B635" w14:textId="77777777" w:rsidR="00C8690E" w:rsidRPr="00A61F48" w:rsidRDefault="00C8690E" w:rsidP="00AD773A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</w:t>
            </w:r>
            <w:r w:rsidR="00AD773A" w:rsidRPr="00A61F48"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4B94D5A5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</w:tr>
      <w:tr w:rsidR="00C8690E" w14:paraId="2B61806F" w14:textId="77777777" w:rsidTr="522FE803">
        <w:tc>
          <w:tcPr>
            <w:tcW w:w="3828" w:type="dxa"/>
          </w:tcPr>
          <w:p w14:paraId="7E86F9B5" w14:textId="77777777" w:rsidR="00C8690E" w:rsidRPr="00E0491F" w:rsidRDefault="00751A1B" w:rsidP="00540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 Brown</w:t>
            </w:r>
          </w:p>
        </w:tc>
        <w:tc>
          <w:tcPr>
            <w:tcW w:w="850" w:type="dxa"/>
          </w:tcPr>
          <w:p w14:paraId="5D4CCA5E" w14:textId="77777777" w:rsidR="00C8690E" w:rsidRPr="00E0491F" w:rsidRDefault="00751A1B" w:rsidP="009E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932197">
              <w:rPr>
                <w:sz w:val="20"/>
                <w:szCs w:val="20"/>
              </w:rPr>
              <w:t>1.</w:t>
            </w:r>
            <w:r w:rsidR="009E2359">
              <w:rPr>
                <w:sz w:val="20"/>
                <w:szCs w:val="20"/>
              </w:rPr>
              <w:t>2</w:t>
            </w:r>
            <w:r w:rsidR="009321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EEC669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A16AE22" w14:textId="77777777" w:rsidR="00C8690E" w:rsidRPr="00A61F48" w:rsidRDefault="00C8690E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Burger</w:t>
            </w:r>
            <w:r w:rsidR="00D145D6" w:rsidRPr="00A61F48">
              <w:rPr>
                <w:sz w:val="20"/>
                <w:szCs w:val="20"/>
              </w:rPr>
              <w:t xml:space="preserve"> - Sweet C</w:t>
            </w:r>
            <w:r w:rsidR="002D652E" w:rsidRPr="00A61F48">
              <w:rPr>
                <w:sz w:val="20"/>
                <w:szCs w:val="20"/>
              </w:rPr>
              <w:t xml:space="preserve">hilli </w:t>
            </w:r>
            <w:r w:rsidR="00751A1B" w:rsidRPr="00A61F48">
              <w:rPr>
                <w:sz w:val="20"/>
                <w:szCs w:val="20"/>
              </w:rPr>
              <w:t>Chicken</w:t>
            </w:r>
            <w:r w:rsidR="00D145D6" w:rsidRPr="00A61F48">
              <w:rPr>
                <w:sz w:val="20"/>
                <w:szCs w:val="20"/>
              </w:rPr>
              <w:t xml:space="preserve"> with S</w:t>
            </w:r>
            <w:r w:rsidR="002D652E" w:rsidRPr="00A61F48">
              <w:rPr>
                <w:sz w:val="20"/>
                <w:szCs w:val="20"/>
              </w:rPr>
              <w:t>alad or B</w:t>
            </w:r>
            <w:r w:rsidR="00751A1B" w:rsidRPr="00A61F48">
              <w:rPr>
                <w:sz w:val="20"/>
                <w:szCs w:val="20"/>
              </w:rPr>
              <w:t>eef</w:t>
            </w:r>
            <w:r w:rsidR="00D145D6" w:rsidRPr="00A61F48">
              <w:rPr>
                <w:sz w:val="20"/>
                <w:szCs w:val="20"/>
              </w:rPr>
              <w:t xml:space="preserve"> with S</w:t>
            </w:r>
            <w:r w:rsidR="002D652E" w:rsidRPr="00A61F48">
              <w:rPr>
                <w:sz w:val="20"/>
                <w:szCs w:val="20"/>
              </w:rPr>
              <w:t xml:space="preserve">alad </w:t>
            </w:r>
          </w:p>
        </w:tc>
        <w:tc>
          <w:tcPr>
            <w:tcW w:w="851" w:type="dxa"/>
          </w:tcPr>
          <w:p w14:paraId="71BAE990" w14:textId="77777777" w:rsidR="00C8690E" w:rsidRPr="00A61F48" w:rsidRDefault="00C8690E" w:rsidP="00726F22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726F22" w:rsidRPr="00A61F48">
              <w:rPr>
                <w:sz w:val="20"/>
                <w:szCs w:val="20"/>
              </w:rPr>
              <w:t>6</w:t>
            </w:r>
            <w:r w:rsidRPr="00A61F48">
              <w:rPr>
                <w:sz w:val="20"/>
                <w:szCs w:val="20"/>
              </w:rPr>
              <w:t>.</w:t>
            </w:r>
            <w:r w:rsidR="00726F22" w:rsidRPr="00A61F48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3656B9AB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</w:tr>
      <w:tr w:rsidR="00C8690E" w14:paraId="4B840250" w14:textId="77777777" w:rsidTr="522FE803">
        <w:tc>
          <w:tcPr>
            <w:tcW w:w="3828" w:type="dxa"/>
          </w:tcPr>
          <w:p w14:paraId="62D57688" w14:textId="77777777" w:rsidR="00C8690E" w:rsidRPr="00E0491F" w:rsidRDefault="005F1AA7" w:rsidP="00D17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 and Egg Roll</w:t>
            </w:r>
          </w:p>
        </w:tc>
        <w:tc>
          <w:tcPr>
            <w:tcW w:w="850" w:type="dxa"/>
          </w:tcPr>
          <w:p w14:paraId="03F09EAC" w14:textId="77777777" w:rsidR="00C8690E" w:rsidRPr="00E0491F" w:rsidRDefault="005F1AA7" w:rsidP="00383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8330C">
              <w:rPr>
                <w:sz w:val="20"/>
                <w:szCs w:val="20"/>
              </w:rPr>
              <w:t>4</w:t>
            </w:r>
            <w:r w:rsidR="00932197">
              <w:rPr>
                <w:sz w:val="20"/>
                <w:szCs w:val="20"/>
              </w:rPr>
              <w:t>.</w:t>
            </w:r>
            <w:r w:rsidR="0038330C">
              <w:rPr>
                <w:sz w:val="20"/>
                <w:szCs w:val="20"/>
              </w:rPr>
              <w:t>5</w:t>
            </w:r>
            <w:r w:rsidR="009321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5FB0818" w14:textId="77777777" w:rsidR="00C8690E" w:rsidRPr="00E0491F" w:rsidRDefault="00C8690E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C4F8DF7" w14:textId="77777777" w:rsidR="00C8690E" w:rsidRPr="00A61F48" w:rsidRDefault="001C1DF2" w:rsidP="000D79D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Wrap of the Day </w:t>
            </w:r>
            <w:r w:rsidR="000D79D8" w:rsidRPr="00A61F48">
              <w:rPr>
                <w:sz w:val="20"/>
                <w:szCs w:val="20"/>
              </w:rPr>
              <w:t xml:space="preserve">- </w:t>
            </w:r>
            <w:r w:rsidRPr="00A61F48">
              <w:rPr>
                <w:sz w:val="20"/>
                <w:szCs w:val="20"/>
              </w:rPr>
              <w:t xml:space="preserve">Sweet </w:t>
            </w:r>
            <w:r w:rsidR="00D145D6" w:rsidRPr="00A61F48">
              <w:rPr>
                <w:sz w:val="20"/>
                <w:szCs w:val="20"/>
              </w:rPr>
              <w:t xml:space="preserve">Chilli Chicken - </w:t>
            </w:r>
            <w:r w:rsidR="000D79D8" w:rsidRPr="00A61F48">
              <w:rPr>
                <w:sz w:val="20"/>
                <w:szCs w:val="20"/>
              </w:rPr>
              <w:t>Mon, Wed, Fri</w:t>
            </w:r>
          </w:p>
          <w:p w14:paraId="1731FFB5" w14:textId="77777777" w:rsidR="000D79D8" w:rsidRPr="00A61F48" w:rsidRDefault="000D79D8" w:rsidP="000D79D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                  </w:t>
            </w:r>
            <w:r w:rsidR="00D145D6" w:rsidRPr="00A61F48">
              <w:rPr>
                <w:sz w:val="20"/>
                <w:szCs w:val="20"/>
              </w:rPr>
              <w:t xml:space="preserve">               Chicken Caesar - </w:t>
            </w:r>
            <w:r w:rsidRPr="00A61F48">
              <w:rPr>
                <w:sz w:val="20"/>
                <w:szCs w:val="20"/>
              </w:rPr>
              <w:t xml:space="preserve">Tues, Thurs </w:t>
            </w:r>
          </w:p>
        </w:tc>
        <w:tc>
          <w:tcPr>
            <w:tcW w:w="851" w:type="dxa"/>
          </w:tcPr>
          <w:p w14:paraId="6A75B83A" w14:textId="77777777" w:rsidR="00C8690E" w:rsidRPr="00A61F48" w:rsidRDefault="001C1DF2" w:rsidP="001C1DF2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50</w:t>
            </w:r>
          </w:p>
        </w:tc>
        <w:tc>
          <w:tcPr>
            <w:tcW w:w="992" w:type="dxa"/>
            <w:gridSpan w:val="3"/>
          </w:tcPr>
          <w:p w14:paraId="049F31CB" w14:textId="77777777" w:rsidR="00C8690E" w:rsidRDefault="00C8690E" w:rsidP="00540735">
            <w:pPr>
              <w:rPr>
                <w:sz w:val="20"/>
                <w:szCs w:val="20"/>
              </w:rPr>
            </w:pPr>
          </w:p>
        </w:tc>
      </w:tr>
      <w:tr w:rsidR="00860907" w14:paraId="3005926E" w14:textId="77777777" w:rsidTr="522FE803">
        <w:tc>
          <w:tcPr>
            <w:tcW w:w="3828" w:type="dxa"/>
          </w:tcPr>
          <w:p w14:paraId="577D4885" w14:textId="77777777" w:rsidR="00860907" w:rsidRPr="00A61F48" w:rsidRDefault="00860907" w:rsidP="004905A4">
            <w:pPr>
              <w:jc w:val="center"/>
              <w:rPr>
                <w:b/>
              </w:rPr>
            </w:pPr>
            <w:r w:rsidRPr="00A61F48">
              <w:rPr>
                <w:b/>
              </w:rPr>
              <w:t>From the Bakery...</w:t>
            </w:r>
          </w:p>
        </w:tc>
        <w:tc>
          <w:tcPr>
            <w:tcW w:w="850" w:type="dxa"/>
          </w:tcPr>
          <w:p w14:paraId="53128261" w14:textId="77777777" w:rsidR="00860907" w:rsidRDefault="00860907" w:rsidP="004905A4"/>
        </w:tc>
        <w:tc>
          <w:tcPr>
            <w:tcW w:w="851" w:type="dxa"/>
          </w:tcPr>
          <w:p w14:paraId="62486C05" w14:textId="77777777" w:rsidR="00860907" w:rsidRPr="00E0491F" w:rsidRDefault="00860907" w:rsidP="00540735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5A8B9DF" w14:textId="77777777" w:rsidR="00860907" w:rsidRPr="00A61F48" w:rsidRDefault="00D145D6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ie ( Travellers) - </w:t>
            </w:r>
            <w:r w:rsidR="00860907" w:rsidRPr="00A61F48">
              <w:rPr>
                <w:sz w:val="20"/>
                <w:szCs w:val="20"/>
              </w:rPr>
              <w:t xml:space="preserve">Beef, Pepper Steak </w:t>
            </w:r>
          </w:p>
        </w:tc>
        <w:tc>
          <w:tcPr>
            <w:tcW w:w="851" w:type="dxa"/>
          </w:tcPr>
          <w:p w14:paraId="6DA0E475" w14:textId="77777777" w:rsidR="00860907" w:rsidRPr="00A61F48" w:rsidRDefault="00860907" w:rsidP="009E23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9E2359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9E2359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4101652C" w14:textId="77777777" w:rsidR="00860907" w:rsidRDefault="00860907" w:rsidP="00540735"/>
        </w:tc>
      </w:tr>
      <w:tr w:rsidR="00860907" w14:paraId="5595B1C7" w14:textId="77777777" w:rsidTr="522FE803">
        <w:tc>
          <w:tcPr>
            <w:tcW w:w="3828" w:type="dxa"/>
          </w:tcPr>
          <w:p w14:paraId="6BAE45A8" w14:textId="77777777" w:rsidR="00860907" w:rsidRPr="00E0491F" w:rsidRDefault="00860907" w:rsidP="00B16059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Freshly Baked Muffin</w:t>
            </w:r>
          </w:p>
        </w:tc>
        <w:tc>
          <w:tcPr>
            <w:tcW w:w="850" w:type="dxa"/>
          </w:tcPr>
          <w:p w14:paraId="2DF96597" w14:textId="77777777" w:rsidR="00860907" w:rsidRPr="00E0491F" w:rsidRDefault="00860907" w:rsidP="0038330C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 w:rsidR="0038330C">
              <w:rPr>
                <w:sz w:val="20"/>
                <w:szCs w:val="20"/>
              </w:rPr>
              <w:t>2</w:t>
            </w:r>
            <w:r w:rsidRPr="00E0491F">
              <w:rPr>
                <w:sz w:val="20"/>
                <w:szCs w:val="20"/>
              </w:rPr>
              <w:t>.</w:t>
            </w:r>
            <w:r w:rsidR="003833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99056E" w14:textId="77777777" w:rsidR="00860907" w:rsidRDefault="00860907" w:rsidP="00540735"/>
        </w:tc>
        <w:tc>
          <w:tcPr>
            <w:tcW w:w="5386" w:type="dxa"/>
          </w:tcPr>
          <w:p w14:paraId="78A50E6D" w14:textId="77777777" w:rsidR="00860907" w:rsidRPr="00A61F48" w:rsidRDefault="00D145D6" w:rsidP="00D145D6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Sausage Roll - </w:t>
            </w:r>
            <w:r w:rsidR="00860907" w:rsidRPr="00A61F48">
              <w:rPr>
                <w:sz w:val="20"/>
                <w:szCs w:val="20"/>
              </w:rPr>
              <w:t>Vegetarian</w:t>
            </w:r>
            <w:r w:rsidRPr="00A61F48">
              <w:rPr>
                <w:sz w:val="20"/>
                <w:szCs w:val="20"/>
              </w:rPr>
              <w:t xml:space="preserve">, Spinach &amp; </w:t>
            </w:r>
            <w:r w:rsidR="000D79D8" w:rsidRPr="00A61F48">
              <w:rPr>
                <w:sz w:val="20"/>
                <w:szCs w:val="20"/>
              </w:rPr>
              <w:t>Ricotta</w:t>
            </w:r>
          </w:p>
        </w:tc>
        <w:tc>
          <w:tcPr>
            <w:tcW w:w="851" w:type="dxa"/>
          </w:tcPr>
          <w:p w14:paraId="1CF92B3B" w14:textId="77777777" w:rsidR="00860907" w:rsidRPr="00A61F48" w:rsidRDefault="00860907" w:rsidP="00726F22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726F22" w:rsidRPr="00A61F48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726F22" w:rsidRPr="00A61F48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1299C43A" w14:textId="77777777" w:rsidR="00860907" w:rsidRDefault="00860907" w:rsidP="00540735"/>
        </w:tc>
      </w:tr>
      <w:tr w:rsidR="00860907" w14:paraId="69E2CBEF" w14:textId="77777777" w:rsidTr="522FE803">
        <w:tc>
          <w:tcPr>
            <w:tcW w:w="3828" w:type="dxa"/>
          </w:tcPr>
          <w:p w14:paraId="7AE4A19E" w14:textId="77777777" w:rsidR="00860907" w:rsidRPr="00E0491F" w:rsidRDefault="00860907" w:rsidP="00B16059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 xml:space="preserve">Banana Bread                                                </w:t>
            </w:r>
          </w:p>
        </w:tc>
        <w:tc>
          <w:tcPr>
            <w:tcW w:w="850" w:type="dxa"/>
          </w:tcPr>
          <w:p w14:paraId="72856488" w14:textId="77777777" w:rsidR="00860907" w:rsidRPr="00E0491F" w:rsidRDefault="00860907" w:rsidP="0072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26F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726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DBEF00" w14:textId="77777777" w:rsidR="00860907" w:rsidRDefault="00860907" w:rsidP="00540735"/>
        </w:tc>
        <w:tc>
          <w:tcPr>
            <w:tcW w:w="5386" w:type="dxa"/>
          </w:tcPr>
          <w:p w14:paraId="33E4A88E" w14:textId="77777777" w:rsidR="00860907" w:rsidRPr="00A61F48" w:rsidRDefault="00D145D6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Sausage Roll - </w:t>
            </w:r>
            <w:r w:rsidR="00860907" w:rsidRPr="00A61F48">
              <w:rPr>
                <w:sz w:val="20"/>
                <w:szCs w:val="20"/>
              </w:rPr>
              <w:t>Meat</w:t>
            </w:r>
          </w:p>
        </w:tc>
        <w:tc>
          <w:tcPr>
            <w:tcW w:w="851" w:type="dxa"/>
          </w:tcPr>
          <w:p w14:paraId="037E6055" w14:textId="77777777" w:rsidR="00860907" w:rsidRPr="00A61F48" w:rsidRDefault="00860907" w:rsidP="00726F22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 w:rsidR="00726F22" w:rsidRPr="00A61F48">
              <w:rPr>
                <w:sz w:val="20"/>
                <w:szCs w:val="20"/>
              </w:rPr>
              <w:t>4</w:t>
            </w:r>
            <w:r w:rsidRPr="00A61F48">
              <w:rPr>
                <w:sz w:val="20"/>
                <w:szCs w:val="20"/>
              </w:rPr>
              <w:t>.</w:t>
            </w:r>
            <w:r w:rsidR="00726F22" w:rsidRPr="00A61F48"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3461D779" w14:textId="77777777" w:rsidR="00860907" w:rsidRDefault="00860907" w:rsidP="00540735"/>
        </w:tc>
      </w:tr>
      <w:tr w:rsidR="00B16059" w14:paraId="698ABE5E" w14:textId="77777777" w:rsidTr="522FE803">
        <w:trPr>
          <w:gridAfter w:val="1"/>
          <w:wAfter w:w="283" w:type="dxa"/>
          <w:trHeight w:val="282"/>
        </w:trPr>
        <w:tc>
          <w:tcPr>
            <w:tcW w:w="3828" w:type="dxa"/>
          </w:tcPr>
          <w:p w14:paraId="0A508154" w14:textId="77777777" w:rsidR="00B16059" w:rsidRPr="00A61F48" w:rsidRDefault="00B16059" w:rsidP="002C4868">
            <w:pPr>
              <w:jc w:val="center"/>
              <w:rPr>
                <w:b/>
              </w:rPr>
            </w:pPr>
            <w:r w:rsidRPr="00A61F48">
              <w:rPr>
                <w:b/>
              </w:rPr>
              <w:t>White, Wholemeal or Multigrain</w:t>
            </w:r>
          </w:p>
        </w:tc>
        <w:tc>
          <w:tcPr>
            <w:tcW w:w="850" w:type="dxa"/>
          </w:tcPr>
          <w:p w14:paraId="0557B458" w14:textId="77777777" w:rsidR="00B16059" w:rsidRPr="00B85256" w:rsidRDefault="00B16059" w:rsidP="002C4868">
            <w:pPr>
              <w:rPr>
                <w:b/>
                <w:i/>
              </w:rPr>
            </w:pPr>
            <w:r>
              <w:rPr>
                <w:b/>
                <w:i/>
              </w:rPr>
              <w:t>S/W</w:t>
            </w:r>
          </w:p>
        </w:tc>
        <w:tc>
          <w:tcPr>
            <w:tcW w:w="851" w:type="dxa"/>
          </w:tcPr>
          <w:p w14:paraId="75A46176" w14:textId="77777777" w:rsidR="00B16059" w:rsidRPr="00B85256" w:rsidRDefault="00B16059" w:rsidP="002C4868">
            <w:pPr>
              <w:rPr>
                <w:b/>
                <w:i/>
              </w:rPr>
            </w:pPr>
            <w:r>
              <w:rPr>
                <w:b/>
                <w:i/>
              </w:rPr>
              <w:t>Roll</w:t>
            </w:r>
          </w:p>
        </w:tc>
        <w:tc>
          <w:tcPr>
            <w:tcW w:w="5386" w:type="dxa"/>
          </w:tcPr>
          <w:p w14:paraId="31B67534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ausage Roll - International (Halal)</w:t>
            </w:r>
          </w:p>
        </w:tc>
        <w:tc>
          <w:tcPr>
            <w:tcW w:w="851" w:type="dxa"/>
          </w:tcPr>
          <w:p w14:paraId="05F66221" w14:textId="77777777" w:rsidR="00B16059" w:rsidRPr="00A61F48" w:rsidRDefault="00B16059" w:rsidP="002D652E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4.00</w:t>
            </w:r>
          </w:p>
        </w:tc>
        <w:tc>
          <w:tcPr>
            <w:tcW w:w="709" w:type="dxa"/>
            <w:gridSpan w:val="2"/>
          </w:tcPr>
          <w:p w14:paraId="3CF2D8B6" w14:textId="77777777" w:rsidR="00B16059" w:rsidRDefault="00B16059" w:rsidP="00540735"/>
        </w:tc>
      </w:tr>
      <w:tr w:rsidR="00B16059" w14:paraId="41EBD360" w14:textId="77777777" w:rsidTr="522FE803">
        <w:trPr>
          <w:gridAfter w:val="2"/>
          <w:wAfter w:w="850" w:type="dxa"/>
          <w:trHeight w:val="282"/>
        </w:trPr>
        <w:tc>
          <w:tcPr>
            <w:tcW w:w="3828" w:type="dxa"/>
          </w:tcPr>
          <w:p w14:paraId="2C6AA50D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/w</w:t>
            </w:r>
            <w:r w:rsidRPr="00E0491F">
              <w:rPr>
                <w:sz w:val="20"/>
                <w:szCs w:val="20"/>
              </w:rPr>
              <w:t xml:space="preserve"> Salad</w:t>
            </w:r>
            <w:r>
              <w:rPr>
                <w:sz w:val="20"/>
                <w:szCs w:val="20"/>
              </w:rPr>
              <w:t xml:space="preserve"> - Lettuce, Tom, Cucumber</w:t>
            </w:r>
          </w:p>
        </w:tc>
        <w:tc>
          <w:tcPr>
            <w:tcW w:w="850" w:type="dxa"/>
          </w:tcPr>
          <w:p w14:paraId="7C11D816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0913FA14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5F39F55E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Oven Baked Wedges</w:t>
            </w:r>
          </w:p>
        </w:tc>
        <w:tc>
          <w:tcPr>
            <w:tcW w:w="993" w:type="dxa"/>
            <w:gridSpan w:val="2"/>
          </w:tcPr>
          <w:p w14:paraId="248DA110" w14:textId="77777777" w:rsidR="00B16059" w:rsidRPr="00A61F48" w:rsidRDefault="00B16059" w:rsidP="001A0044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50</w:t>
            </w:r>
          </w:p>
        </w:tc>
      </w:tr>
      <w:tr w:rsidR="00B16059" w14:paraId="220311B6" w14:textId="77777777" w:rsidTr="522FE803">
        <w:tc>
          <w:tcPr>
            <w:tcW w:w="3828" w:type="dxa"/>
          </w:tcPr>
          <w:p w14:paraId="5ECD144C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/</w:t>
            </w:r>
            <w:r w:rsidRPr="00E0491F">
              <w:rPr>
                <w:sz w:val="20"/>
                <w:szCs w:val="20"/>
              </w:rPr>
              <w:t>with Salad</w:t>
            </w:r>
          </w:p>
        </w:tc>
        <w:tc>
          <w:tcPr>
            <w:tcW w:w="850" w:type="dxa"/>
          </w:tcPr>
          <w:p w14:paraId="783A1DC7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7D0FB4C8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2E9F9F21" w14:textId="77777777" w:rsidR="00B16059" w:rsidRPr="00A61F48" w:rsidRDefault="00B16059" w:rsidP="00A54A3B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auces – Tomato, Sweet Chilli, Sour Cream, BBQ</w:t>
            </w:r>
          </w:p>
        </w:tc>
        <w:tc>
          <w:tcPr>
            <w:tcW w:w="851" w:type="dxa"/>
          </w:tcPr>
          <w:p w14:paraId="39377BE7" w14:textId="77777777" w:rsidR="00B16059" w:rsidRPr="00A61F48" w:rsidRDefault="00B16059" w:rsidP="00540735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0.30</w:t>
            </w:r>
          </w:p>
        </w:tc>
        <w:tc>
          <w:tcPr>
            <w:tcW w:w="992" w:type="dxa"/>
            <w:gridSpan w:val="3"/>
          </w:tcPr>
          <w:p w14:paraId="0FB78278" w14:textId="77777777" w:rsidR="00B16059" w:rsidRDefault="00B16059" w:rsidP="00540735"/>
        </w:tc>
      </w:tr>
      <w:tr w:rsidR="00B16059" w14:paraId="08A09E1D" w14:textId="77777777" w:rsidTr="522FE803">
        <w:tc>
          <w:tcPr>
            <w:tcW w:w="3828" w:type="dxa"/>
          </w:tcPr>
          <w:p w14:paraId="0DB84F3D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</w:t>
            </w:r>
            <w:r w:rsidRPr="00E0491F">
              <w:rPr>
                <w:sz w:val="20"/>
                <w:szCs w:val="20"/>
              </w:rPr>
              <w:t>with Salad</w:t>
            </w:r>
          </w:p>
        </w:tc>
        <w:tc>
          <w:tcPr>
            <w:tcW w:w="850" w:type="dxa"/>
          </w:tcPr>
          <w:p w14:paraId="2F7C3135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6B06A452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0</w:t>
            </w:r>
          </w:p>
        </w:tc>
        <w:tc>
          <w:tcPr>
            <w:tcW w:w="5386" w:type="dxa"/>
          </w:tcPr>
          <w:p w14:paraId="0A8ADAFD" w14:textId="77777777" w:rsidR="00B16059" w:rsidRPr="00A61F48" w:rsidRDefault="00B16059" w:rsidP="001D116F">
            <w:pPr>
              <w:jc w:val="center"/>
              <w:rPr>
                <w:b/>
              </w:rPr>
            </w:pPr>
            <w:r w:rsidRPr="00A61F48">
              <w:rPr>
                <w:b/>
              </w:rPr>
              <w:t>Drinks</w:t>
            </w:r>
          </w:p>
        </w:tc>
        <w:tc>
          <w:tcPr>
            <w:tcW w:w="851" w:type="dxa"/>
          </w:tcPr>
          <w:p w14:paraId="1FC39945" w14:textId="77777777" w:rsidR="00B16059" w:rsidRPr="00A61F48" w:rsidRDefault="00B16059" w:rsidP="001D11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562CB0E" w14:textId="77777777" w:rsidR="00B16059" w:rsidRDefault="00B16059" w:rsidP="00540735"/>
        </w:tc>
      </w:tr>
      <w:tr w:rsidR="00B16059" w14:paraId="31EC881E" w14:textId="77777777" w:rsidTr="522FE803">
        <w:tc>
          <w:tcPr>
            <w:tcW w:w="3828" w:type="dxa"/>
          </w:tcPr>
          <w:p w14:paraId="14F6DA3B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/</w:t>
            </w:r>
            <w:r w:rsidRPr="00E0491F">
              <w:rPr>
                <w:sz w:val="20"/>
                <w:szCs w:val="20"/>
              </w:rPr>
              <w:t xml:space="preserve">with Salad             </w:t>
            </w:r>
          </w:p>
        </w:tc>
        <w:tc>
          <w:tcPr>
            <w:tcW w:w="850" w:type="dxa"/>
          </w:tcPr>
          <w:p w14:paraId="00AB6921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79C11D28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65ED1F61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Water - 600 ml </w:t>
            </w:r>
          </w:p>
        </w:tc>
        <w:tc>
          <w:tcPr>
            <w:tcW w:w="851" w:type="dxa"/>
          </w:tcPr>
          <w:p w14:paraId="1CB9A170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</w:tcPr>
          <w:p w14:paraId="34CE0A41" w14:textId="77777777" w:rsidR="00B16059" w:rsidRDefault="00B16059" w:rsidP="00540735"/>
        </w:tc>
      </w:tr>
      <w:tr w:rsidR="00B16059" w14:paraId="5E7E2BF9" w14:textId="77777777" w:rsidTr="522FE803">
        <w:tc>
          <w:tcPr>
            <w:tcW w:w="3828" w:type="dxa"/>
          </w:tcPr>
          <w:p w14:paraId="613AF056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/</w:t>
            </w:r>
            <w:r w:rsidRPr="00E0491F">
              <w:rPr>
                <w:sz w:val="20"/>
                <w:szCs w:val="20"/>
              </w:rPr>
              <w:t xml:space="preserve">with Salad               </w:t>
            </w:r>
          </w:p>
        </w:tc>
        <w:tc>
          <w:tcPr>
            <w:tcW w:w="850" w:type="dxa"/>
          </w:tcPr>
          <w:p w14:paraId="63F990C0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0B787026" w14:textId="77777777" w:rsidR="00B16059" w:rsidRPr="001F1141" w:rsidRDefault="00B16059" w:rsidP="002C4868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</w:t>
            </w:r>
            <w:r w:rsidRPr="001F11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F1141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4844A4B5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Up and Go - Chocolate, Strawberry, Banana, Caramel </w:t>
            </w:r>
          </w:p>
        </w:tc>
        <w:tc>
          <w:tcPr>
            <w:tcW w:w="851" w:type="dxa"/>
          </w:tcPr>
          <w:p w14:paraId="6973BD35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</w:tcPr>
          <w:p w14:paraId="15A2783F" w14:textId="77777777" w:rsidR="00B16059" w:rsidRDefault="00B16059" w:rsidP="00540735">
            <w:r>
              <w:t>$5.20</w:t>
            </w:r>
          </w:p>
        </w:tc>
      </w:tr>
      <w:tr w:rsidR="00B16059" w14:paraId="65707B1C" w14:textId="77777777" w:rsidTr="522FE803">
        <w:trPr>
          <w:trHeight w:val="225"/>
        </w:trPr>
        <w:tc>
          <w:tcPr>
            <w:tcW w:w="3828" w:type="dxa"/>
          </w:tcPr>
          <w:p w14:paraId="3709AA52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</w:t>
            </w:r>
            <w:r w:rsidRPr="00E0491F">
              <w:rPr>
                <w:sz w:val="20"/>
                <w:szCs w:val="20"/>
              </w:rPr>
              <w:t xml:space="preserve">/with Salad            </w:t>
            </w:r>
          </w:p>
        </w:tc>
        <w:tc>
          <w:tcPr>
            <w:tcW w:w="850" w:type="dxa"/>
          </w:tcPr>
          <w:p w14:paraId="3F99C0EA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6B53D88B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6EFA1F4B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Juice - </w:t>
            </w:r>
            <w:r>
              <w:rPr>
                <w:sz w:val="20"/>
                <w:szCs w:val="20"/>
              </w:rPr>
              <w:t>2</w:t>
            </w:r>
            <w:r w:rsidRPr="00A61F48">
              <w:rPr>
                <w:sz w:val="20"/>
                <w:szCs w:val="20"/>
              </w:rPr>
              <w:t xml:space="preserve">50 ml - Apple/Orange/Apple&amp; Blackcurrant/ </w:t>
            </w:r>
            <w:r>
              <w:rPr>
                <w:sz w:val="20"/>
                <w:szCs w:val="20"/>
              </w:rPr>
              <w:t>Tropical</w:t>
            </w:r>
          </w:p>
        </w:tc>
        <w:tc>
          <w:tcPr>
            <w:tcW w:w="851" w:type="dxa"/>
          </w:tcPr>
          <w:p w14:paraId="333D4F91" w14:textId="77777777" w:rsidR="00B16059" w:rsidRPr="00A61F48" w:rsidRDefault="00B16059" w:rsidP="009E23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3A5BD90F" w14:textId="77777777" w:rsidR="00B16059" w:rsidRDefault="00B16059" w:rsidP="00540735">
            <w:r>
              <w:t>$5.50</w:t>
            </w:r>
          </w:p>
        </w:tc>
      </w:tr>
      <w:tr w:rsidR="00B16059" w14:paraId="2A52615A" w14:textId="77777777" w:rsidTr="522FE803">
        <w:tc>
          <w:tcPr>
            <w:tcW w:w="3828" w:type="dxa"/>
          </w:tcPr>
          <w:p w14:paraId="0D057C72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850" w:type="dxa"/>
          </w:tcPr>
          <w:p w14:paraId="0FA4E3F1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3.50</w:t>
            </w:r>
          </w:p>
        </w:tc>
        <w:tc>
          <w:tcPr>
            <w:tcW w:w="851" w:type="dxa"/>
          </w:tcPr>
          <w:p w14:paraId="2072ACCA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0</w:t>
            </w:r>
            <w:r w:rsidRPr="00E0491F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</w:tcPr>
          <w:p w14:paraId="46AF8789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lavoured Milk - 300 ml - Choc, Mocha, Strawberry, Banana</w:t>
            </w:r>
          </w:p>
        </w:tc>
        <w:tc>
          <w:tcPr>
            <w:tcW w:w="851" w:type="dxa"/>
          </w:tcPr>
          <w:p w14:paraId="7BD8AE40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</w:tcPr>
          <w:p w14:paraId="62EBF3C5" w14:textId="77777777" w:rsidR="00B16059" w:rsidRDefault="00B16059" w:rsidP="00540735"/>
        </w:tc>
      </w:tr>
      <w:tr w:rsidR="00B16059" w14:paraId="4FEAC06B" w14:textId="77777777" w:rsidTr="522FE803">
        <w:tc>
          <w:tcPr>
            <w:tcW w:w="3828" w:type="dxa"/>
          </w:tcPr>
          <w:p w14:paraId="7731D3C6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Vegemite</w:t>
            </w:r>
          </w:p>
        </w:tc>
        <w:tc>
          <w:tcPr>
            <w:tcW w:w="850" w:type="dxa"/>
          </w:tcPr>
          <w:p w14:paraId="29363793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851" w:type="dxa"/>
          </w:tcPr>
          <w:p w14:paraId="13196B0D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00</w:t>
            </w:r>
          </w:p>
        </w:tc>
        <w:tc>
          <w:tcPr>
            <w:tcW w:w="5386" w:type="dxa"/>
          </w:tcPr>
          <w:p w14:paraId="1857668B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lavoured Milk - 600ml, Choc, Mocha, Strawberry, Banana</w:t>
            </w:r>
          </w:p>
        </w:tc>
        <w:tc>
          <w:tcPr>
            <w:tcW w:w="851" w:type="dxa"/>
          </w:tcPr>
          <w:p w14:paraId="1A83BF55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80</w:t>
            </w:r>
          </w:p>
        </w:tc>
        <w:tc>
          <w:tcPr>
            <w:tcW w:w="992" w:type="dxa"/>
            <w:gridSpan w:val="3"/>
          </w:tcPr>
          <w:p w14:paraId="6D98A12B" w14:textId="77777777" w:rsidR="00B16059" w:rsidRDefault="00B16059" w:rsidP="00540735"/>
        </w:tc>
      </w:tr>
      <w:tr w:rsidR="00B16059" w14:paraId="549BC46D" w14:textId="77777777" w:rsidTr="522FE803">
        <w:tc>
          <w:tcPr>
            <w:tcW w:w="3828" w:type="dxa"/>
          </w:tcPr>
          <w:p w14:paraId="37E8DB9C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Wrap - Meat, Cheese, Tuna or Egg w Salad</w:t>
            </w:r>
          </w:p>
        </w:tc>
        <w:tc>
          <w:tcPr>
            <w:tcW w:w="850" w:type="dxa"/>
          </w:tcPr>
          <w:p w14:paraId="487A3B8B" w14:textId="77777777" w:rsidR="00B16059" w:rsidRPr="001F1141" w:rsidRDefault="00B16059" w:rsidP="002C4868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½ Wrap</w:t>
            </w:r>
            <w:r>
              <w:rPr>
                <w:sz w:val="20"/>
                <w:szCs w:val="20"/>
              </w:rPr>
              <w:t xml:space="preserve"> - $2.80</w:t>
            </w:r>
          </w:p>
        </w:tc>
        <w:tc>
          <w:tcPr>
            <w:tcW w:w="851" w:type="dxa"/>
          </w:tcPr>
          <w:p w14:paraId="3EA7E7D2" w14:textId="77777777" w:rsidR="00B16059" w:rsidRPr="001F1141" w:rsidRDefault="00B16059" w:rsidP="002C4868">
            <w:pPr>
              <w:rPr>
                <w:sz w:val="20"/>
                <w:szCs w:val="20"/>
              </w:rPr>
            </w:pPr>
            <w:r w:rsidRPr="001F1141">
              <w:rPr>
                <w:sz w:val="20"/>
                <w:szCs w:val="20"/>
              </w:rPr>
              <w:t>Full</w:t>
            </w:r>
            <w:r>
              <w:rPr>
                <w:sz w:val="20"/>
                <w:szCs w:val="20"/>
              </w:rPr>
              <w:t xml:space="preserve"> - $5.80</w:t>
            </w:r>
          </w:p>
        </w:tc>
        <w:tc>
          <w:tcPr>
            <w:tcW w:w="5386" w:type="dxa"/>
          </w:tcPr>
          <w:p w14:paraId="37D43657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e Bombs – Passionfruit, Watermelon, Apple/</w:t>
            </w:r>
            <w:proofErr w:type="spellStart"/>
            <w:r>
              <w:rPr>
                <w:sz w:val="20"/>
                <w:szCs w:val="20"/>
              </w:rPr>
              <w:t>rassber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C613FDC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50</w:t>
            </w:r>
          </w:p>
        </w:tc>
        <w:tc>
          <w:tcPr>
            <w:tcW w:w="992" w:type="dxa"/>
            <w:gridSpan w:val="3"/>
          </w:tcPr>
          <w:p w14:paraId="2946DB82" w14:textId="77777777" w:rsidR="00B16059" w:rsidRDefault="00B16059" w:rsidP="00540735"/>
        </w:tc>
      </w:tr>
      <w:tr w:rsidR="00B16059" w14:paraId="4EAA1469" w14:textId="77777777" w:rsidTr="522FE803">
        <w:tc>
          <w:tcPr>
            <w:tcW w:w="3828" w:type="dxa"/>
          </w:tcPr>
          <w:p w14:paraId="59BE8362" w14:textId="77777777" w:rsidR="00B16059" w:rsidRPr="00A61F48" w:rsidRDefault="00B16059" w:rsidP="002C4868">
            <w:pPr>
              <w:jc w:val="center"/>
              <w:rPr>
                <w:b/>
              </w:rPr>
            </w:pPr>
            <w:r w:rsidRPr="00A61F48">
              <w:rPr>
                <w:b/>
              </w:rPr>
              <w:t>Chilled Choices</w:t>
            </w:r>
          </w:p>
        </w:tc>
        <w:tc>
          <w:tcPr>
            <w:tcW w:w="850" w:type="dxa"/>
          </w:tcPr>
          <w:p w14:paraId="5997CC1D" w14:textId="77777777" w:rsidR="00B16059" w:rsidRDefault="00B16059" w:rsidP="002C4868"/>
        </w:tc>
        <w:tc>
          <w:tcPr>
            <w:tcW w:w="851" w:type="dxa"/>
          </w:tcPr>
          <w:p w14:paraId="110FFD37" w14:textId="77777777" w:rsidR="00B16059" w:rsidRDefault="00B16059" w:rsidP="002C4868"/>
        </w:tc>
        <w:tc>
          <w:tcPr>
            <w:tcW w:w="5386" w:type="dxa"/>
          </w:tcPr>
          <w:p w14:paraId="7B534E99" w14:textId="77777777" w:rsidR="00B16059" w:rsidRPr="00A61F48" w:rsidRDefault="00B16059" w:rsidP="00B16059">
            <w:pPr>
              <w:rPr>
                <w:sz w:val="20"/>
                <w:szCs w:val="20"/>
              </w:rPr>
            </w:pPr>
            <w:proofErr w:type="spellStart"/>
            <w:r w:rsidRPr="00A61F48">
              <w:rPr>
                <w:sz w:val="20"/>
                <w:szCs w:val="20"/>
              </w:rPr>
              <w:t>Nippy’s</w:t>
            </w:r>
            <w:proofErr w:type="spellEnd"/>
            <w:r w:rsidRPr="00A61F48">
              <w:rPr>
                <w:sz w:val="20"/>
                <w:szCs w:val="20"/>
              </w:rPr>
              <w:t xml:space="preserve"> 375 </w:t>
            </w:r>
            <w:r>
              <w:rPr>
                <w:sz w:val="20"/>
                <w:szCs w:val="20"/>
              </w:rPr>
              <w:t>ml</w:t>
            </w:r>
            <w:r w:rsidRPr="00A61F48">
              <w:rPr>
                <w:sz w:val="20"/>
                <w:szCs w:val="20"/>
              </w:rPr>
              <w:t xml:space="preserve"> - Chocolate, Mocha, Strawberry</w:t>
            </w:r>
          </w:p>
        </w:tc>
        <w:tc>
          <w:tcPr>
            <w:tcW w:w="851" w:type="dxa"/>
          </w:tcPr>
          <w:p w14:paraId="0D4B3FE7" w14:textId="77777777" w:rsidR="00B16059" w:rsidRPr="00A61F48" w:rsidRDefault="00B16059" w:rsidP="001D116F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50</w:t>
            </w:r>
          </w:p>
        </w:tc>
        <w:tc>
          <w:tcPr>
            <w:tcW w:w="992" w:type="dxa"/>
            <w:gridSpan w:val="3"/>
          </w:tcPr>
          <w:p w14:paraId="6B699379" w14:textId="77777777" w:rsidR="00B16059" w:rsidRDefault="00B16059" w:rsidP="00540735"/>
        </w:tc>
      </w:tr>
      <w:tr w:rsidR="00B16059" w14:paraId="30364171" w14:textId="77777777" w:rsidTr="522FE803">
        <w:tc>
          <w:tcPr>
            <w:tcW w:w="3828" w:type="dxa"/>
          </w:tcPr>
          <w:p w14:paraId="0202A28D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Seasonal Whole Fruit - Apples, Oranges, Pears, Bananas</w:t>
            </w:r>
          </w:p>
        </w:tc>
        <w:tc>
          <w:tcPr>
            <w:tcW w:w="850" w:type="dxa"/>
          </w:tcPr>
          <w:p w14:paraId="60277C9B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</w:tcPr>
          <w:p w14:paraId="3FE9F23F" w14:textId="77777777" w:rsidR="00B16059" w:rsidRDefault="00B16059" w:rsidP="002C4868"/>
        </w:tc>
        <w:tc>
          <w:tcPr>
            <w:tcW w:w="5386" w:type="dxa"/>
          </w:tcPr>
          <w:p w14:paraId="0BEBC770" w14:textId="77777777" w:rsidR="00B16059" w:rsidRPr="00A61F48" w:rsidRDefault="00B16059" w:rsidP="001D116F">
            <w:pPr>
              <w:jc w:val="center"/>
              <w:rPr>
                <w:b/>
              </w:rPr>
            </w:pPr>
            <w:r w:rsidRPr="00A61F48">
              <w:rPr>
                <w:b/>
              </w:rPr>
              <w:t xml:space="preserve">Snack Attack </w:t>
            </w:r>
          </w:p>
        </w:tc>
        <w:tc>
          <w:tcPr>
            <w:tcW w:w="851" w:type="dxa"/>
          </w:tcPr>
          <w:p w14:paraId="1F72F646" w14:textId="77777777" w:rsidR="00B16059" w:rsidRDefault="00B16059" w:rsidP="001D116F"/>
        </w:tc>
        <w:tc>
          <w:tcPr>
            <w:tcW w:w="992" w:type="dxa"/>
            <w:gridSpan w:val="3"/>
          </w:tcPr>
          <w:p w14:paraId="08CE6F91" w14:textId="77777777" w:rsidR="00B16059" w:rsidRDefault="00B16059" w:rsidP="00540735"/>
        </w:tc>
      </w:tr>
      <w:tr w:rsidR="00B16059" w14:paraId="61B0E0EB" w14:textId="77777777" w:rsidTr="522FE803">
        <w:tc>
          <w:tcPr>
            <w:tcW w:w="3828" w:type="dxa"/>
          </w:tcPr>
          <w:p w14:paraId="17BEB1D5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Fresh Fruit Salad</w:t>
            </w:r>
          </w:p>
        </w:tc>
        <w:tc>
          <w:tcPr>
            <w:tcW w:w="850" w:type="dxa"/>
          </w:tcPr>
          <w:p w14:paraId="69E73226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4.00</w:t>
            </w:r>
          </w:p>
        </w:tc>
        <w:tc>
          <w:tcPr>
            <w:tcW w:w="851" w:type="dxa"/>
          </w:tcPr>
          <w:p w14:paraId="61CDCEAD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1FDC20B" w14:textId="77777777" w:rsidR="00B16059" w:rsidRPr="00E0491F" w:rsidRDefault="00B16059" w:rsidP="00B16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nhas Snaps  BBQ,  Tangy Salsa, Oregano &amp; Thyme</w:t>
            </w:r>
            <w:r w:rsidRPr="00E0491F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</w:tcPr>
          <w:p w14:paraId="6ECCFF0E" w14:textId="77777777" w:rsidR="00B16059" w:rsidRPr="00E0491F" w:rsidRDefault="00B16059" w:rsidP="001D116F">
            <w:pPr>
              <w:rPr>
                <w:sz w:val="20"/>
                <w:szCs w:val="20"/>
              </w:rPr>
            </w:pPr>
            <w:r w:rsidRPr="00E0491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.00</w:t>
            </w:r>
          </w:p>
        </w:tc>
        <w:tc>
          <w:tcPr>
            <w:tcW w:w="992" w:type="dxa"/>
            <w:gridSpan w:val="3"/>
          </w:tcPr>
          <w:p w14:paraId="6BB9E253" w14:textId="77777777" w:rsidR="00B16059" w:rsidRDefault="00B16059" w:rsidP="00540735"/>
        </w:tc>
      </w:tr>
      <w:tr w:rsidR="00B16059" w14:paraId="254CF42F" w14:textId="77777777" w:rsidTr="522FE803">
        <w:tc>
          <w:tcPr>
            <w:tcW w:w="3828" w:type="dxa"/>
          </w:tcPr>
          <w:p w14:paraId="46234061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Jelly Cup - Lime, Raspberry, Orange</w:t>
            </w:r>
          </w:p>
        </w:tc>
        <w:tc>
          <w:tcPr>
            <w:tcW w:w="850" w:type="dxa"/>
          </w:tcPr>
          <w:p w14:paraId="0EB85EB4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851" w:type="dxa"/>
          </w:tcPr>
          <w:p w14:paraId="23DE523C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4E6085C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 Sticks Veg / Cheese</w:t>
            </w:r>
          </w:p>
        </w:tc>
        <w:tc>
          <w:tcPr>
            <w:tcW w:w="851" w:type="dxa"/>
          </w:tcPr>
          <w:p w14:paraId="0B69C954" w14:textId="77777777" w:rsidR="00B16059" w:rsidRPr="00E0491F" w:rsidRDefault="00B16059" w:rsidP="001D1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50</w:t>
            </w:r>
          </w:p>
        </w:tc>
        <w:tc>
          <w:tcPr>
            <w:tcW w:w="992" w:type="dxa"/>
            <w:gridSpan w:val="3"/>
          </w:tcPr>
          <w:p w14:paraId="29132ECD" w14:textId="77777777" w:rsidR="00B16059" w:rsidRDefault="00B16059" w:rsidP="00540735">
            <w:r>
              <w:t>$3.50</w:t>
            </w:r>
          </w:p>
        </w:tc>
      </w:tr>
      <w:tr w:rsidR="00B16059" w14:paraId="0B59F495" w14:textId="77777777" w:rsidTr="522FE803">
        <w:tc>
          <w:tcPr>
            <w:tcW w:w="3828" w:type="dxa"/>
          </w:tcPr>
          <w:p w14:paraId="497A7A95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Yoghurt Cup - Vanilla, Mixed Berry, Strawberry, Mango Passionfruit</w:t>
            </w:r>
          </w:p>
        </w:tc>
        <w:tc>
          <w:tcPr>
            <w:tcW w:w="850" w:type="dxa"/>
          </w:tcPr>
          <w:p w14:paraId="78E1FA61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3.00</w:t>
            </w:r>
          </w:p>
        </w:tc>
        <w:tc>
          <w:tcPr>
            <w:tcW w:w="851" w:type="dxa"/>
          </w:tcPr>
          <w:p w14:paraId="52E56223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F443F51" w14:textId="77777777" w:rsidR="00B16059" w:rsidRPr="00E0491F" w:rsidRDefault="00B16059" w:rsidP="00B16059">
            <w:pPr>
              <w:jc w:val="center"/>
              <w:rPr>
                <w:sz w:val="20"/>
                <w:szCs w:val="20"/>
              </w:rPr>
            </w:pPr>
            <w:r w:rsidRPr="00A61F48">
              <w:rPr>
                <w:b/>
              </w:rPr>
              <w:t>Sweet Treats</w:t>
            </w:r>
          </w:p>
        </w:tc>
        <w:tc>
          <w:tcPr>
            <w:tcW w:w="851" w:type="dxa"/>
          </w:tcPr>
          <w:p w14:paraId="07547A01" w14:textId="77777777" w:rsidR="00B16059" w:rsidRPr="00E0491F" w:rsidRDefault="00B16059" w:rsidP="001D11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5043CB0F" w14:textId="77777777" w:rsidR="00B16059" w:rsidRDefault="00B16059" w:rsidP="00540735"/>
        </w:tc>
      </w:tr>
      <w:tr w:rsidR="00B16059" w14:paraId="4823DC5D" w14:textId="77777777" w:rsidTr="522FE803">
        <w:tc>
          <w:tcPr>
            <w:tcW w:w="3828" w:type="dxa"/>
          </w:tcPr>
          <w:p w14:paraId="73B4296B" w14:textId="77777777" w:rsidR="00B16059" w:rsidRPr="00A61F48" w:rsidRDefault="00B16059" w:rsidP="002C4868">
            <w:pPr>
              <w:jc w:val="center"/>
              <w:rPr>
                <w:b/>
              </w:rPr>
            </w:pPr>
            <w:r w:rsidRPr="00A61F48">
              <w:rPr>
                <w:b/>
              </w:rPr>
              <w:t>Cold Items Everyday</w:t>
            </w:r>
          </w:p>
        </w:tc>
        <w:tc>
          <w:tcPr>
            <w:tcW w:w="850" w:type="dxa"/>
          </w:tcPr>
          <w:p w14:paraId="07459315" w14:textId="77777777" w:rsidR="00B16059" w:rsidRDefault="00B16059" w:rsidP="002C4868"/>
        </w:tc>
        <w:tc>
          <w:tcPr>
            <w:tcW w:w="851" w:type="dxa"/>
          </w:tcPr>
          <w:p w14:paraId="6537F28F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025CFD3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addle Pop - Rainbow, Chocolate, </w:t>
            </w:r>
          </w:p>
        </w:tc>
        <w:tc>
          <w:tcPr>
            <w:tcW w:w="851" w:type="dxa"/>
          </w:tcPr>
          <w:p w14:paraId="176395B7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</w:tcPr>
          <w:p w14:paraId="2BEF889E" w14:textId="77777777" w:rsidR="00B16059" w:rsidRDefault="00B16059" w:rsidP="00540735">
            <w:r>
              <w:t>$3.60</w:t>
            </w:r>
          </w:p>
        </w:tc>
      </w:tr>
      <w:tr w:rsidR="00B16059" w14:paraId="715A2018" w14:textId="77777777" w:rsidTr="522FE803">
        <w:tc>
          <w:tcPr>
            <w:tcW w:w="3828" w:type="dxa"/>
          </w:tcPr>
          <w:p w14:paraId="25BCBB98" w14:textId="09475370" w:rsidR="00B16059" w:rsidRPr="00A61F48" w:rsidRDefault="522FE803" w:rsidP="522FE803">
            <w:pPr>
              <w:rPr>
                <w:sz w:val="20"/>
                <w:szCs w:val="20"/>
              </w:rPr>
            </w:pPr>
            <w:r w:rsidRPr="522FE803">
              <w:rPr>
                <w:sz w:val="20"/>
                <w:szCs w:val="20"/>
              </w:rPr>
              <w:t>Sushi - 5 pack - Veg, Chick Teriyaki – Tuna, Combo</w:t>
            </w:r>
          </w:p>
        </w:tc>
        <w:tc>
          <w:tcPr>
            <w:tcW w:w="850" w:type="dxa"/>
          </w:tcPr>
          <w:p w14:paraId="4E0B0772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6.00</w:t>
            </w:r>
          </w:p>
        </w:tc>
        <w:tc>
          <w:tcPr>
            <w:tcW w:w="851" w:type="dxa"/>
          </w:tcPr>
          <w:p w14:paraId="6DFB9E20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B3D6351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Vanilla Ice Cream Tub</w:t>
            </w:r>
          </w:p>
        </w:tc>
        <w:tc>
          <w:tcPr>
            <w:tcW w:w="851" w:type="dxa"/>
          </w:tcPr>
          <w:p w14:paraId="4E0C91AF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2.00</w:t>
            </w:r>
          </w:p>
        </w:tc>
        <w:tc>
          <w:tcPr>
            <w:tcW w:w="992" w:type="dxa"/>
            <w:gridSpan w:val="3"/>
          </w:tcPr>
          <w:p w14:paraId="70DF9E56" w14:textId="77777777" w:rsidR="00B16059" w:rsidRDefault="00B16059" w:rsidP="00540735"/>
        </w:tc>
      </w:tr>
      <w:tr w:rsidR="00B16059" w14:paraId="20ABCE04" w14:textId="77777777" w:rsidTr="522FE803">
        <w:tc>
          <w:tcPr>
            <w:tcW w:w="3828" w:type="dxa"/>
          </w:tcPr>
          <w:p w14:paraId="3C5292D3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Rice Paper Rolls - 2 pack – Veg/Chick</w:t>
            </w:r>
          </w:p>
        </w:tc>
        <w:tc>
          <w:tcPr>
            <w:tcW w:w="850" w:type="dxa"/>
          </w:tcPr>
          <w:p w14:paraId="0EF3A7A1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5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 /$</w:t>
            </w:r>
            <w:r>
              <w:rPr>
                <w:sz w:val="20"/>
                <w:szCs w:val="20"/>
              </w:rPr>
              <w:t>6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4E871BC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F2E6764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Lemonade Twister</w:t>
            </w:r>
          </w:p>
        </w:tc>
        <w:tc>
          <w:tcPr>
            <w:tcW w:w="851" w:type="dxa"/>
          </w:tcPr>
          <w:p w14:paraId="58728C3F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1.50</w:t>
            </w:r>
          </w:p>
        </w:tc>
        <w:tc>
          <w:tcPr>
            <w:tcW w:w="992" w:type="dxa"/>
            <w:gridSpan w:val="3"/>
          </w:tcPr>
          <w:p w14:paraId="144A5D23" w14:textId="77777777" w:rsidR="00B16059" w:rsidRDefault="00B16059" w:rsidP="00540735"/>
        </w:tc>
      </w:tr>
      <w:tr w:rsidR="00B16059" w14:paraId="66E5A4E1" w14:textId="77777777" w:rsidTr="522FE803">
        <w:trPr>
          <w:trHeight w:val="405"/>
        </w:trPr>
        <w:tc>
          <w:tcPr>
            <w:tcW w:w="3828" w:type="dxa"/>
          </w:tcPr>
          <w:p w14:paraId="2D09B0B5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rted Salads - </w:t>
            </w:r>
          </w:p>
          <w:p w14:paraId="35910F61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Chicken Caesar, Chicken Noodle,</w:t>
            </w:r>
          </w:p>
          <w:p w14:paraId="793A76FE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 xml:space="preserve">Potato, Bacon and Spinach </w:t>
            </w:r>
          </w:p>
        </w:tc>
        <w:tc>
          <w:tcPr>
            <w:tcW w:w="850" w:type="dxa"/>
          </w:tcPr>
          <w:p w14:paraId="3C272F8D" w14:textId="77777777" w:rsidR="00B16059" w:rsidRPr="00A61F48" w:rsidRDefault="00B16059" w:rsidP="002C486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.00</w:t>
            </w:r>
          </w:p>
          <w:p w14:paraId="738610EB" w14:textId="77777777" w:rsidR="00B16059" w:rsidRPr="00A61F48" w:rsidRDefault="00B16059" w:rsidP="002C486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7805D2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74AF940D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Gelato Tubs - </w:t>
            </w:r>
            <w:r w:rsidRPr="00A61F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illa Cheesecake, Mint Choc, Cookies</w:t>
            </w:r>
          </w:p>
        </w:tc>
        <w:tc>
          <w:tcPr>
            <w:tcW w:w="851" w:type="dxa"/>
          </w:tcPr>
          <w:p w14:paraId="0C115E58" w14:textId="77777777" w:rsidR="00B16059" w:rsidRPr="00A61F48" w:rsidRDefault="00B16059" w:rsidP="002C4868">
            <w:pPr>
              <w:rPr>
                <w:sz w:val="20"/>
                <w:szCs w:val="20"/>
              </w:rPr>
            </w:pPr>
            <w:r w:rsidRPr="00A61F48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A61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A61F4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14:paraId="463F29E8" w14:textId="77777777" w:rsidR="00B16059" w:rsidRDefault="00B16059" w:rsidP="004905A4"/>
        </w:tc>
      </w:tr>
      <w:tr w:rsidR="00B16059" w14:paraId="7F4B73B8" w14:textId="77777777" w:rsidTr="522FE803">
        <w:trPr>
          <w:trHeight w:val="368"/>
        </w:trPr>
        <w:tc>
          <w:tcPr>
            <w:tcW w:w="3828" w:type="dxa"/>
          </w:tcPr>
          <w:p w14:paraId="0EB07AB7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Salads - Greek, Vegetarian Pasta</w:t>
            </w:r>
          </w:p>
        </w:tc>
        <w:tc>
          <w:tcPr>
            <w:tcW w:w="850" w:type="dxa"/>
          </w:tcPr>
          <w:p w14:paraId="77D18936" w14:textId="77777777" w:rsidR="00B16059" w:rsidRPr="00E0491F" w:rsidRDefault="00B16059" w:rsidP="002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50</w:t>
            </w:r>
          </w:p>
        </w:tc>
        <w:tc>
          <w:tcPr>
            <w:tcW w:w="851" w:type="dxa"/>
          </w:tcPr>
          <w:p w14:paraId="3B7B4B86" w14:textId="77777777" w:rsidR="00B16059" w:rsidRPr="00E0491F" w:rsidRDefault="00B16059" w:rsidP="002C48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A0FF5F2" w14:textId="77777777" w:rsidR="00B16059" w:rsidRPr="00A61F48" w:rsidRDefault="00B16059" w:rsidP="00B160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30AD66" w14:textId="77777777" w:rsidR="00B16059" w:rsidRPr="00A61F48" w:rsidRDefault="00B16059" w:rsidP="009E23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61829076" w14:textId="77777777" w:rsidR="00B16059" w:rsidRDefault="00B16059" w:rsidP="004905A4"/>
        </w:tc>
      </w:tr>
    </w:tbl>
    <w:p w14:paraId="2BA226A1" w14:textId="77777777" w:rsidR="00B16059" w:rsidRDefault="00B16059" w:rsidP="006759A7">
      <w:pPr>
        <w:spacing w:after="0"/>
        <w:jc w:val="center"/>
        <w:rPr>
          <w:sz w:val="20"/>
          <w:szCs w:val="20"/>
        </w:rPr>
      </w:pPr>
    </w:p>
    <w:p w14:paraId="56FE1C53" w14:textId="77777777" w:rsidR="006759A7" w:rsidRPr="00A61F48" w:rsidRDefault="00C11878" w:rsidP="006759A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Prices include GST</w:t>
      </w:r>
    </w:p>
    <w:p w14:paraId="0DFAE634" w14:textId="77777777" w:rsidR="00867B72" w:rsidRPr="006759A7" w:rsidRDefault="00867B72" w:rsidP="00C8690E">
      <w:pPr>
        <w:spacing w:after="0"/>
        <w:rPr>
          <w:sz w:val="16"/>
          <w:szCs w:val="16"/>
        </w:rPr>
      </w:pPr>
      <w:r>
        <w:t xml:space="preserve">  </w:t>
      </w:r>
    </w:p>
    <w:p w14:paraId="0393CDE7" w14:textId="77777777" w:rsidR="00A61F48" w:rsidRDefault="00A61F48" w:rsidP="006759A7">
      <w:pPr>
        <w:spacing w:after="0"/>
        <w:jc w:val="center"/>
      </w:pPr>
      <w:r>
        <w:t>Gluten free, Lactose free and Halal options available.</w:t>
      </w:r>
      <w:r w:rsidR="00D151A5">
        <w:t xml:space="preserve">  To be pre-ordered online or over the counter prior to Recess and Lunch.</w:t>
      </w:r>
    </w:p>
    <w:p w14:paraId="17AD93B2" w14:textId="77777777" w:rsidR="00D151A5" w:rsidRPr="00D151A5" w:rsidRDefault="00D151A5" w:rsidP="006759A7">
      <w:pPr>
        <w:spacing w:after="0"/>
        <w:jc w:val="center"/>
        <w:rPr>
          <w:b/>
        </w:rPr>
      </w:pPr>
    </w:p>
    <w:p w14:paraId="62C50EB7" w14:textId="77777777" w:rsidR="005F1AA7" w:rsidRPr="00D151A5" w:rsidRDefault="00867B72" w:rsidP="006759A7">
      <w:pPr>
        <w:spacing w:after="0"/>
        <w:jc w:val="center"/>
        <w:rPr>
          <w:b/>
          <w:sz w:val="24"/>
          <w:szCs w:val="24"/>
        </w:rPr>
      </w:pPr>
      <w:r w:rsidRPr="00D151A5">
        <w:rPr>
          <w:b/>
          <w:sz w:val="24"/>
          <w:szCs w:val="24"/>
        </w:rPr>
        <w:t>Contact</w:t>
      </w:r>
      <w:r w:rsidR="00955EB5" w:rsidRPr="00D151A5">
        <w:rPr>
          <w:b/>
          <w:sz w:val="24"/>
          <w:szCs w:val="24"/>
        </w:rPr>
        <w:t xml:space="preserve"> Clive </w:t>
      </w:r>
      <w:r w:rsidRPr="00D151A5">
        <w:rPr>
          <w:b/>
          <w:sz w:val="24"/>
          <w:szCs w:val="24"/>
        </w:rPr>
        <w:t xml:space="preserve">by email </w:t>
      </w:r>
      <w:r w:rsidR="00955EB5" w:rsidRPr="00D151A5">
        <w:rPr>
          <w:b/>
          <w:sz w:val="24"/>
          <w:szCs w:val="24"/>
        </w:rPr>
        <w:t>a</w:t>
      </w:r>
      <w:r w:rsidRPr="00D151A5">
        <w:rPr>
          <w:b/>
          <w:sz w:val="24"/>
          <w:szCs w:val="24"/>
        </w:rPr>
        <w:t>t canteen@churchlands.wa.edu.au</w:t>
      </w:r>
      <w:r w:rsidR="006759A7" w:rsidRPr="00D151A5">
        <w:rPr>
          <w:b/>
          <w:sz w:val="24"/>
          <w:szCs w:val="24"/>
        </w:rPr>
        <w:t>.</w:t>
      </w:r>
    </w:p>
    <w:sectPr w:rsidR="005F1AA7" w:rsidRPr="00D151A5" w:rsidSect="00D15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A995" w14:textId="77777777" w:rsidR="007D5606" w:rsidRDefault="007D5606" w:rsidP="00D4044E">
      <w:pPr>
        <w:spacing w:after="0" w:line="240" w:lineRule="auto"/>
      </w:pPr>
      <w:r>
        <w:separator/>
      </w:r>
    </w:p>
  </w:endnote>
  <w:endnote w:type="continuationSeparator" w:id="0">
    <w:p w14:paraId="17716438" w14:textId="77777777" w:rsidR="007D5606" w:rsidRDefault="007D5606" w:rsidP="00D4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9706" w14:textId="77777777" w:rsidR="00AC0760" w:rsidRDefault="00AC0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C28F" w14:textId="77777777" w:rsidR="00AC0760" w:rsidRDefault="00AC0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5864" w14:textId="77777777" w:rsidR="00AC0760" w:rsidRDefault="00AC0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685E5" w14:textId="77777777" w:rsidR="007D5606" w:rsidRDefault="007D5606" w:rsidP="00D4044E">
      <w:pPr>
        <w:spacing w:after="0" w:line="240" w:lineRule="auto"/>
      </w:pPr>
      <w:r>
        <w:separator/>
      </w:r>
    </w:p>
  </w:footnote>
  <w:footnote w:type="continuationSeparator" w:id="0">
    <w:p w14:paraId="72E250E4" w14:textId="77777777" w:rsidR="007D5606" w:rsidRDefault="007D5606" w:rsidP="00D4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ADB3" w14:textId="77777777" w:rsidR="00AC0760" w:rsidRDefault="00AC0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89E9" w14:textId="77777777" w:rsidR="00E06014" w:rsidRPr="00E06014" w:rsidRDefault="00E06014" w:rsidP="00E06014">
    <w:pPr>
      <w:pStyle w:val="Header"/>
      <w:jc w:val="center"/>
      <w:rPr>
        <w:b/>
        <w:sz w:val="28"/>
        <w:szCs w:val="28"/>
      </w:rPr>
    </w:pPr>
    <w:r w:rsidRPr="00E06014">
      <w:rPr>
        <w:b/>
        <w:sz w:val="28"/>
        <w:szCs w:val="28"/>
      </w:rPr>
      <w:t>Churchlands Senior High School</w:t>
    </w:r>
  </w:p>
  <w:p w14:paraId="7CBEBBF3" w14:textId="25C83BD8" w:rsidR="00867B72" w:rsidRPr="00E06014" w:rsidRDefault="00D4044E" w:rsidP="00E06014">
    <w:pPr>
      <w:pStyle w:val="Header"/>
      <w:jc w:val="center"/>
      <w:rPr>
        <w:b/>
        <w:sz w:val="28"/>
        <w:szCs w:val="28"/>
      </w:rPr>
    </w:pPr>
    <w:r w:rsidRPr="00E06014">
      <w:rPr>
        <w:b/>
        <w:sz w:val="28"/>
        <w:szCs w:val="28"/>
      </w:rPr>
      <w:t xml:space="preserve">Canteen Menu </w:t>
    </w:r>
    <w:r w:rsidR="00AC0760">
      <w:rPr>
        <w:b/>
        <w:sz w:val="28"/>
        <w:szCs w:val="28"/>
      </w:rPr>
      <w:t>2020</w:t>
    </w:r>
    <w:bookmarkStart w:id="0" w:name="_GoBack"/>
    <w:bookmarkEnd w:id="0"/>
  </w:p>
  <w:p w14:paraId="0DE4B5B7" w14:textId="77777777" w:rsidR="00E06014" w:rsidRPr="006759A7" w:rsidRDefault="00E06014" w:rsidP="00E06014">
    <w:pPr>
      <w:pStyle w:val="Header"/>
      <w:jc w:val="center"/>
      <w:rPr>
        <w:b/>
        <w:sz w:val="16"/>
        <w:szCs w:val="16"/>
      </w:rPr>
    </w:pPr>
  </w:p>
  <w:p w14:paraId="6D26A717" w14:textId="77777777" w:rsidR="00E06014" w:rsidRPr="006759A7" w:rsidRDefault="00D4044E" w:rsidP="00E06014">
    <w:pPr>
      <w:pStyle w:val="Header"/>
      <w:jc w:val="center"/>
      <w:rPr>
        <w:b/>
        <w:sz w:val="24"/>
        <w:szCs w:val="24"/>
      </w:rPr>
    </w:pPr>
    <w:r w:rsidRPr="006759A7">
      <w:rPr>
        <w:b/>
        <w:sz w:val="24"/>
        <w:szCs w:val="24"/>
      </w:rPr>
      <w:t xml:space="preserve">For online ordering </w:t>
    </w:r>
    <w:r w:rsidR="00E06014" w:rsidRPr="006759A7">
      <w:rPr>
        <w:b/>
        <w:sz w:val="24"/>
        <w:szCs w:val="24"/>
      </w:rPr>
      <w:t xml:space="preserve">for Recess and Lunch, go to </w:t>
    </w:r>
    <w:hyperlink r:id="rId1" w:history="1">
      <w:r w:rsidR="00E06014" w:rsidRPr="006759A7">
        <w:rPr>
          <w:rStyle w:val="Hyperlink"/>
          <w:b/>
          <w:sz w:val="24"/>
          <w:szCs w:val="24"/>
        </w:rPr>
        <w:t>www.</w:t>
      </w:r>
    </w:hyperlink>
    <w:r w:rsidR="009E2359">
      <w:rPr>
        <w:rStyle w:val="Hyperlink"/>
        <w:b/>
        <w:sz w:val="24"/>
        <w:szCs w:val="24"/>
      </w:rPr>
      <w:t>quickcliq.com.au</w:t>
    </w:r>
  </w:p>
  <w:p w14:paraId="342CF327" w14:textId="77777777" w:rsidR="00D4044E" w:rsidRPr="006759A7" w:rsidRDefault="00E06014" w:rsidP="00E06014">
    <w:pPr>
      <w:pStyle w:val="Header"/>
      <w:jc w:val="center"/>
      <w:rPr>
        <w:b/>
        <w:sz w:val="24"/>
        <w:szCs w:val="24"/>
      </w:rPr>
    </w:pPr>
    <w:r w:rsidRPr="006759A7">
      <w:rPr>
        <w:b/>
        <w:sz w:val="24"/>
        <w:szCs w:val="24"/>
      </w:rPr>
      <w:t>P</w:t>
    </w:r>
    <w:r w:rsidR="00867B72" w:rsidRPr="006759A7">
      <w:rPr>
        <w:b/>
        <w:sz w:val="24"/>
        <w:szCs w:val="24"/>
      </w:rPr>
      <w:t>lease order by 9</w:t>
    </w:r>
    <w:r w:rsidRPr="006759A7">
      <w:rPr>
        <w:b/>
        <w:sz w:val="24"/>
        <w:szCs w:val="24"/>
      </w:rPr>
      <w:t xml:space="preserve">.00 </w:t>
    </w:r>
    <w:r w:rsidR="00867B72" w:rsidRPr="006759A7">
      <w:rPr>
        <w:b/>
        <w:sz w:val="24"/>
        <w:szCs w:val="24"/>
      </w:rPr>
      <w:t>AM on the required day.</w:t>
    </w:r>
  </w:p>
  <w:p w14:paraId="66204FF1" w14:textId="77777777" w:rsidR="00E06014" w:rsidRPr="00E06014" w:rsidRDefault="00E06014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2394" w14:textId="77777777" w:rsidR="00AC0760" w:rsidRDefault="00AC0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E"/>
    <w:rsid w:val="000D79D8"/>
    <w:rsid w:val="00113A84"/>
    <w:rsid w:val="00115A51"/>
    <w:rsid w:val="001C1DF2"/>
    <w:rsid w:val="001F1141"/>
    <w:rsid w:val="0026680F"/>
    <w:rsid w:val="002D652E"/>
    <w:rsid w:val="002F6230"/>
    <w:rsid w:val="00351677"/>
    <w:rsid w:val="0038330C"/>
    <w:rsid w:val="003E64FE"/>
    <w:rsid w:val="00445281"/>
    <w:rsid w:val="00486A68"/>
    <w:rsid w:val="005209E5"/>
    <w:rsid w:val="00594284"/>
    <w:rsid w:val="005D06BB"/>
    <w:rsid w:val="005F1AA7"/>
    <w:rsid w:val="006759A7"/>
    <w:rsid w:val="006825A3"/>
    <w:rsid w:val="006C7A2E"/>
    <w:rsid w:val="00726F22"/>
    <w:rsid w:val="00751A1B"/>
    <w:rsid w:val="007727E5"/>
    <w:rsid w:val="007B5681"/>
    <w:rsid w:val="007C2E4D"/>
    <w:rsid w:val="007C68F8"/>
    <w:rsid w:val="007D5606"/>
    <w:rsid w:val="008379E4"/>
    <w:rsid w:val="00860907"/>
    <w:rsid w:val="00867B72"/>
    <w:rsid w:val="008C63C1"/>
    <w:rsid w:val="00932197"/>
    <w:rsid w:val="00955EB5"/>
    <w:rsid w:val="009E2359"/>
    <w:rsid w:val="00A54A3B"/>
    <w:rsid w:val="00A61F48"/>
    <w:rsid w:val="00AC0760"/>
    <w:rsid w:val="00AD773A"/>
    <w:rsid w:val="00B16059"/>
    <w:rsid w:val="00B2640B"/>
    <w:rsid w:val="00B46E0C"/>
    <w:rsid w:val="00C11878"/>
    <w:rsid w:val="00C6244A"/>
    <w:rsid w:val="00C67627"/>
    <w:rsid w:val="00C8690E"/>
    <w:rsid w:val="00CD2C1F"/>
    <w:rsid w:val="00D145D6"/>
    <w:rsid w:val="00D151A5"/>
    <w:rsid w:val="00D17516"/>
    <w:rsid w:val="00D4044E"/>
    <w:rsid w:val="00D86BEF"/>
    <w:rsid w:val="00DB0B4C"/>
    <w:rsid w:val="00E06014"/>
    <w:rsid w:val="00EA786F"/>
    <w:rsid w:val="00EC5619"/>
    <w:rsid w:val="00F14CC7"/>
    <w:rsid w:val="00FB47F9"/>
    <w:rsid w:val="522FE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6FD86"/>
  <w15:docId w15:val="{8E4E6F9C-B882-4B88-94FE-278BA6A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90E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0E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4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40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4E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E06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onlinecantee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F4E34-9E58-4649-BF99-975E024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</dc:creator>
  <cp:lastModifiedBy>Helena Francis</cp:lastModifiedBy>
  <cp:revision>2</cp:revision>
  <dcterms:created xsi:type="dcterms:W3CDTF">2020-01-29T02:55:00Z</dcterms:created>
  <dcterms:modified xsi:type="dcterms:W3CDTF">2020-01-29T02:55:00Z</dcterms:modified>
</cp:coreProperties>
</file>